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C863" w14:textId="3E5C4DE6" w:rsidR="00FA3500" w:rsidRDefault="00FA3500" w:rsidP="00862933">
      <w:pPr>
        <w:spacing w:line="360" w:lineRule="auto"/>
      </w:pPr>
      <w:bookmarkStart w:id="0" w:name="_Hlk14049869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35"/>
        <w:gridCol w:w="7185"/>
      </w:tblGrid>
      <w:tr w:rsidR="65660CFD" w14:paraId="280A7A47" w14:textId="77777777" w:rsidTr="13179CB3">
        <w:trPr>
          <w:trHeight w:val="300"/>
        </w:trPr>
        <w:tc>
          <w:tcPr>
            <w:tcW w:w="2235" w:type="dxa"/>
          </w:tcPr>
          <w:p w14:paraId="5CEC0AF6" w14:textId="32C3CF9F" w:rsidR="3C207F0C" w:rsidRDefault="3C207F0C" w:rsidP="65660CFD">
            <w:pPr>
              <w:jc w:val="left"/>
              <w:rPr>
                <w:b/>
                <w:bCs/>
              </w:rPr>
            </w:pPr>
            <w:r w:rsidRPr="65660CFD">
              <w:rPr>
                <w:b/>
                <w:bCs/>
              </w:rPr>
              <w:t>How I know the party or parties</w:t>
            </w:r>
          </w:p>
        </w:tc>
        <w:tc>
          <w:tcPr>
            <w:tcW w:w="7185" w:type="dxa"/>
          </w:tcPr>
          <w:p w14:paraId="7150EC92" w14:textId="4C04E86C" w:rsidR="65660CFD" w:rsidRDefault="65660CFD" w:rsidP="65660CFD"/>
        </w:tc>
      </w:tr>
      <w:tr w:rsidR="65660CFD" w14:paraId="72D49D8A" w14:textId="77777777" w:rsidTr="13179CB3">
        <w:trPr>
          <w:trHeight w:val="300"/>
        </w:trPr>
        <w:tc>
          <w:tcPr>
            <w:tcW w:w="2235" w:type="dxa"/>
          </w:tcPr>
          <w:p w14:paraId="5ADFCB02" w14:textId="59032F42" w:rsidR="3C207F0C" w:rsidRDefault="3C207F0C" w:rsidP="65660CFD">
            <w:pPr>
              <w:jc w:val="left"/>
            </w:pPr>
            <w:r w:rsidRPr="65660CFD">
              <w:rPr>
                <w:b/>
                <w:bCs/>
              </w:rPr>
              <w:t>How long I have known them</w:t>
            </w:r>
          </w:p>
        </w:tc>
        <w:tc>
          <w:tcPr>
            <w:tcW w:w="7185" w:type="dxa"/>
          </w:tcPr>
          <w:p w14:paraId="48835609" w14:textId="4C04E86C" w:rsidR="65660CFD" w:rsidRDefault="65660CFD" w:rsidP="65660CFD"/>
        </w:tc>
      </w:tr>
      <w:tr w:rsidR="65660CFD" w14:paraId="0BDFE7A2" w14:textId="77777777" w:rsidTr="13179CB3">
        <w:trPr>
          <w:trHeight w:val="300"/>
        </w:trPr>
        <w:tc>
          <w:tcPr>
            <w:tcW w:w="2235" w:type="dxa"/>
          </w:tcPr>
          <w:p w14:paraId="49F106B7" w14:textId="085494DC" w:rsidR="3C207F0C" w:rsidRDefault="655AFF84" w:rsidP="65660CFD">
            <w:pPr>
              <w:jc w:val="left"/>
              <w:rPr>
                <w:b/>
                <w:bCs/>
              </w:rPr>
            </w:pPr>
            <w:r w:rsidRPr="13179CB3">
              <w:rPr>
                <w:b/>
                <w:bCs/>
              </w:rPr>
              <w:t>Types of</w:t>
            </w:r>
            <w:r w:rsidR="3C207F0C" w:rsidRPr="13179CB3">
              <w:rPr>
                <w:b/>
                <w:bCs/>
              </w:rPr>
              <w:t xml:space="preserve"> situations where I have encountered or observed the family.</w:t>
            </w:r>
          </w:p>
        </w:tc>
        <w:tc>
          <w:tcPr>
            <w:tcW w:w="7185" w:type="dxa"/>
          </w:tcPr>
          <w:p w14:paraId="24F3A14B" w14:textId="4C04E86C" w:rsidR="65660CFD" w:rsidRDefault="65660CFD" w:rsidP="65660CFD"/>
        </w:tc>
      </w:tr>
      <w:tr w:rsidR="65660CFD" w14:paraId="2C1564AA" w14:textId="77777777" w:rsidTr="13179CB3">
        <w:trPr>
          <w:trHeight w:val="300"/>
        </w:trPr>
        <w:tc>
          <w:tcPr>
            <w:tcW w:w="2235" w:type="dxa"/>
          </w:tcPr>
          <w:p w14:paraId="28F41B8C" w14:textId="5BD1FC53" w:rsidR="180D3318" w:rsidRDefault="5539D5A5" w:rsidP="65660CFD">
            <w:pPr>
              <w:jc w:val="left"/>
            </w:pPr>
            <w:r w:rsidRPr="13179CB3">
              <w:rPr>
                <w:b/>
                <w:bCs/>
              </w:rPr>
              <w:t>Specifically</w:t>
            </w:r>
            <w:r w:rsidR="180D3318" w:rsidRPr="13179CB3">
              <w:rPr>
                <w:b/>
                <w:bCs/>
              </w:rPr>
              <w:t xml:space="preserve"> observed events including date, </w:t>
            </w:r>
            <w:r w:rsidR="79011B73" w:rsidRPr="13179CB3">
              <w:rPr>
                <w:b/>
                <w:bCs/>
              </w:rPr>
              <w:t>time,</w:t>
            </w:r>
            <w:r w:rsidR="180D3318" w:rsidRPr="13179CB3">
              <w:rPr>
                <w:b/>
                <w:bCs/>
              </w:rPr>
              <w:t xml:space="preserve"> and location.</w:t>
            </w:r>
          </w:p>
        </w:tc>
        <w:tc>
          <w:tcPr>
            <w:tcW w:w="7185" w:type="dxa"/>
          </w:tcPr>
          <w:p w14:paraId="21B0D65C" w14:textId="4C04E86C" w:rsidR="65660CFD" w:rsidRDefault="65660CFD" w:rsidP="65660CFD"/>
        </w:tc>
      </w:tr>
      <w:tr w:rsidR="65660CFD" w14:paraId="6947ADDA" w14:textId="77777777" w:rsidTr="13179CB3">
        <w:trPr>
          <w:trHeight w:val="300"/>
        </w:trPr>
        <w:tc>
          <w:tcPr>
            <w:tcW w:w="2235" w:type="dxa"/>
          </w:tcPr>
          <w:p w14:paraId="7BF50B3C" w14:textId="4BCDD8E6" w:rsidR="180D3318" w:rsidRDefault="180D3318" w:rsidP="65660CFD">
            <w:pPr>
              <w:jc w:val="left"/>
              <w:rPr>
                <w:b/>
                <w:bCs/>
              </w:rPr>
            </w:pPr>
            <w:r w:rsidRPr="65660CFD">
              <w:rPr>
                <w:b/>
                <w:bCs/>
              </w:rPr>
              <w:t xml:space="preserve">Specific things I have been told </w:t>
            </w:r>
            <w:proofErr w:type="gramStart"/>
            <w:r w:rsidRPr="65660CFD">
              <w:rPr>
                <w:b/>
                <w:bCs/>
              </w:rPr>
              <w:t>including</w:t>
            </w:r>
            <w:proofErr w:type="gramEnd"/>
            <w:r w:rsidRPr="65660CFD">
              <w:rPr>
                <w:b/>
                <w:bCs/>
              </w:rPr>
              <w:t xml:space="preserve"> date, time, and context.</w:t>
            </w:r>
          </w:p>
        </w:tc>
        <w:tc>
          <w:tcPr>
            <w:tcW w:w="7185" w:type="dxa"/>
          </w:tcPr>
          <w:p w14:paraId="7483B14D" w14:textId="480AE24F" w:rsidR="65660CFD" w:rsidRDefault="65660CFD" w:rsidP="65660CFD"/>
        </w:tc>
      </w:tr>
      <w:tr w:rsidR="65660CFD" w14:paraId="56AFC7D9" w14:textId="77777777" w:rsidTr="13179CB3">
        <w:trPr>
          <w:trHeight w:val="300"/>
        </w:trPr>
        <w:tc>
          <w:tcPr>
            <w:tcW w:w="2235" w:type="dxa"/>
          </w:tcPr>
          <w:p w14:paraId="79F03760" w14:textId="3C0ABFFB" w:rsidR="7F7254EA" w:rsidRDefault="7F7254EA" w:rsidP="65660CFD">
            <w:pPr>
              <w:jc w:val="left"/>
              <w:rPr>
                <w:b/>
                <w:bCs/>
              </w:rPr>
            </w:pPr>
            <w:r w:rsidRPr="65660CFD">
              <w:rPr>
                <w:b/>
                <w:bCs/>
              </w:rPr>
              <w:t>Other statements to the court:</w:t>
            </w:r>
          </w:p>
        </w:tc>
        <w:tc>
          <w:tcPr>
            <w:tcW w:w="7185" w:type="dxa"/>
          </w:tcPr>
          <w:p w14:paraId="60DB0871" w14:textId="305F29F4" w:rsidR="65660CFD" w:rsidRDefault="00862933" w:rsidP="65660CFD">
            <w:r>
              <w:t>**DO NOT MAKE CUSTODY RECOMMENDATIONS**</w:t>
            </w:r>
          </w:p>
        </w:tc>
      </w:tr>
    </w:tbl>
    <w:p w14:paraId="00DB2BBC" w14:textId="082D6426" w:rsidR="00FA3500" w:rsidRDefault="00FA3500" w:rsidP="65660CFD">
      <w:pPr>
        <w:spacing w:line="36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4711"/>
      </w:tblGrid>
      <w:tr w:rsidR="00862933" w14:paraId="40A7F0CA" w14:textId="77777777" w:rsidTr="001732F8">
        <w:tc>
          <w:tcPr>
            <w:tcW w:w="9422" w:type="dxa"/>
            <w:gridSpan w:val="2"/>
            <w:shd w:val="clear" w:color="auto" w:fill="002060"/>
          </w:tcPr>
          <w:p w14:paraId="0B687046" w14:textId="5067A87F" w:rsidR="00862933" w:rsidRDefault="00862933" w:rsidP="00FA3500">
            <w:pPr>
              <w:spacing w:line="360" w:lineRule="auto"/>
            </w:pPr>
            <w:r w:rsidRPr="13179CB3">
              <w:rPr>
                <w:b/>
                <w:bCs/>
              </w:rPr>
              <w:t>OATH</w:t>
            </w:r>
            <w:bookmarkStart w:id="1" w:name="_Int_N7dMJ1A4"/>
            <w:proofErr w:type="gramStart"/>
            <w:r w:rsidRPr="13179CB3">
              <w:rPr>
                <w:b/>
                <w:bCs/>
              </w:rPr>
              <w:t xml:space="preserve">:  </w:t>
            </w:r>
            <w:r>
              <w:t>By</w:t>
            </w:r>
            <w:bookmarkEnd w:id="1"/>
            <w:proofErr w:type="gramEnd"/>
            <w:r>
              <w:t xml:space="preserve"> signing this document, I state to the Court, under penalty of perjury, that the information presented is true and correct to the best of my knowledge and belief.</w:t>
            </w:r>
          </w:p>
        </w:tc>
      </w:tr>
      <w:tr w:rsidR="00862933" w14:paraId="5BDEEEF3" w14:textId="77777777" w:rsidTr="00862933">
        <w:tc>
          <w:tcPr>
            <w:tcW w:w="4711" w:type="dxa"/>
            <w:shd w:val="clear" w:color="auto" w:fill="002060"/>
          </w:tcPr>
          <w:p w14:paraId="69CC5EDB" w14:textId="06777251" w:rsidR="00862933" w:rsidRPr="00862933" w:rsidRDefault="00862933" w:rsidP="00FA3500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:</w:t>
            </w:r>
          </w:p>
        </w:tc>
        <w:tc>
          <w:tcPr>
            <w:tcW w:w="4711" w:type="dxa"/>
          </w:tcPr>
          <w:p w14:paraId="605FF24A" w14:textId="77777777" w:rsidR="00862933" w:rsidRDefault="00862933" w:rsidP="00FA3500">
            <w:pPr>
              <w:spacing w:line="360" w:lineRule="auto"/>
            </w:pPr>
          </w:p>
        </w:tc>
      </w:tr>
      <w:tr w:rsidR="00862933" w14:paraId="295F9FF6" w14:textId="77777777" w:rsidTr="00862933">
        <w:tc>
          <w:tcPr>
            <w:tcW w:w="4711" w:type="dxa"/>
            <w:shd w:val="clear" w:color="auto" w:fill="002060"/>
          </w:tcPr>
          <w:p w14:paraId="1281D9F7" w14:textId="04731173" w:rsidR="00862933" w:rsidRPr="00862933" w:rsidRDefault="00862933" w:rsidP="00FA3500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ATIONSHIP TO PARTY:</w:t>
            </w:r>
          </w:p>
        </w:tc>
        <w:tc>
          <w:tcPr>
            <w:tcW w:w="4711" w:type="dxa"/>
          </w:tcPr>
          <w:p w14:paraId="1A938B9C" w14:textId="77777777" w:rsidR="00862933" w:rsidRDefault="00862933" w:rsidP="00FA3500">
            <w:pPr>
              <w:spacing w:line="360" w:lineRule="auto"/>
            </w:pPr>
          </w:p>
        </w:tc>
      </w:tr>
      <w:tr w:rsidR="00862933" w14:paraId="144C5E05" w14:textId="77777777" w:rsidTr="00862933">
        <w:tc>
          <w:tcPr>
            <w:tcW w:w="4711" w:type="dxa"/>
            <w:shd w:val="clear" w:color="auto" w:fill="002060"/>
          </w:tcPr>
          <w:p w14:paraId="5488745C" w14:textId="56421518" w:rsidR="00862933" w:rsidRPr="00862933" w:rsidRDefault="00862933" w:rsidP="00FA3500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</w:t>
            </w:r>
          </w:p>
        </w:tc>
        <w:tc>
          <w:tcPr>
            <w:tcW w:w="4711" w:type="dxa"/>
          </w:tcPr>
          <w:p w14:paraId="11E4DF04" w14:textId="77777777" w:rsidR="00862933" w:rsidRDefault="00862933" w:rsidP="00FA3500">
            <w:pPr>
              <w:spacing w:line="360" w:lineRule="auto"/>
            </w:pPr>
          </w:p>
        </w:tc>
      </w:tr>
      <w:tr w:rsidR="00862933" w14:paraId="4F51A15E" w14:textId="77777777" w:rsidTr="00862933">
        <w:tc>
          <w:tcPr>
            <w:tcW w:w="4711" w:type="dxa"/>
            <w:shd w:val="clear" w:color="auto" w:fill="002060"/>
          </w:tcPr>
          <w:p w14:paraId="50BF96D2" w14:textId="7BBDFE64" w:rsidR="00862933" w:rsidRPr="00862933" w:rsidRDefault="00862933" w:rsidP="00FA3500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:</w:t>
            </w:r>
          </w:p>
        </w:tc>
        <w:tc>
          <w:tcPr>
            <w:tcW w:w="4711" w:type="dxa"/>
          </w:tcPr>
          <w:p w14:paraId="6109C82F" w14:textId="77777777" w:rsidR="00862933" w:rsidRDefault="00862933" w:rsidP="00FA3500">
            <w:pPr>
              <w:spacing w:line="360" w:lineRule="auto"/>
            </w:pPr>
          </w:p>
        </w:tc>
      </w:tr>
    </w:tbl>
    <w:p w14:paraId="732970FC" w14:textId="77777777" w:rsidR="00FA3500" w:rsidRDefault="00FA3500" w:rsidP="00FA3500">
      <w:pPr>
        <w:spacing w:line="360" w:lineRule="auto"/>
        <w:jc w:val="both"/>
      </w:pPr>
    </w:p>
    <w:p w14:paraId="010D034D" w14:textId="5FFEB17A" w:rsidR="00862933" w:rsidRPr="00862933" w:rsidRDefault="00862933" w:rsidP="00862933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4711"/>
      </w:tblGrid>
      <w:tr w:rsidR="00862933" w14:paraId="5EAB1B40" w14:textId="77777777" w:rsidTr="000663BB">
        <w:tc>
          <w:tcPr>
            <w:tcW w:w="4711" w:type="dxa"/>
            <w:shd w:val="clear" w:color="auto" w:fill="002060"/>
          </w:tcPr>
          <w:bookmarkEnd w:id="0"/>
          <w:p w14:paraId="2E306B1F" w14:textId="47E3C6BD" w:rsidR="00862933" w:rsidRPr="00862933" w:rsidRDefault="00862933" w:rsidP="000663BB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ED TO:</w:t>
            </w:r>
          </w:p>
        </w:tc>
        <w:tc>
          <w:tcPr>
            <w:tcW w:w="4711" w:type="dxa"/>
          </w:tcPr>
          <w:p w14:paraId="128A4CA5" w14:textId="77777777" w:rsidR="00862933" w:rsidRDefault="00862933" w:rsidP="000663BB">
            <w:pPr>
              <w:spacing w:line="360" w:lineRule="auto"/>
            </w:pPr>
          </w:p>
        </w:tc>
      </w:tr>
      <w:tr w:rsidR="00862933" w14:paraId="270392F3" w14:textId="77777777" w:rsidTr="000663BB">
        <w:tc>
          <w:tcPr>
            <w:tcW w:w="4711" w:type="dxa"/>
            <w:shd w:val="clear" w:color="auto" w:fill="002060"/>
          </w:tcPr>
          <w:p w14:paraId="654140C3" w14:textId="69511B98" w:rsidR="00862933" w:rsidRPr="00862933" w:rsidRDefault="00862933" w:rsidP="000663BB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</w:t>
            </w:r>
          </w:p>
        </w:tc>
        <w:tc>
          <w:tcPr>
            <w:tcW w:w="4711" w:type="dxa"/>
          </w:tcPr>
          <w:p w14:paraId="135E62DE" w14:textId="77777777" w:rsidR="00862933" w:rsidRDefault="00862933" w:rsidP="000663BB">
            <w:pPr>
              <w:spacing w:line="360" w:lineRule="auto"/>
            </w:pPr>
          </w:p>
        </w:tc>
      </w:tr>
      <w:tr w:rsidR="00862933" w14:paraId="780F8874" w14:textId="77777777" w:rsidTr="000663BB">
        <w:tc>
          <w:tcPr>
            <w:tcW w:w="4711" w:type="dxa"/>
            <w:shd w:val="clear" w:color="auto" w:fill="002060"/>
          </w:tcPr>
          <w:p w14:paraId="4F2945E0" w14:textId="64A8732B" w:rsidR="00862933" w:rsidRPr="00862933" w:rsidRDefault="00862933" w:rsidP="000663BB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Y:</w:t>
            </w:r>
          </w:p>
        </w:tc>
        <w:tc>
          <w:tcPr>
            <w:tcW w:w="4711" w:type="dxa"/>
          </w:tcPr>
          <w:p w14:paraId="7D6A74CB" w14:textId="77777777" w:rsidR="00862933" w:rsidRDefault="00862933" w:rsidP="000663BB">
            <w:pPr>
              <w:spacing w:line="360" w:lineRule="auto"/>
            </w:pPr>
          </w:p>
        </w:tc>
      </w:tr>
      <w:tr w:rsidR="00862933" w14:paraId="04B3D8D6" w14:textId="77777777" w:rsidTr="000663BB">
        <w:tc>
          <w:tcPr>
            <w:tcW w:w="4711" w:type="dxa"/>
            <w:shd w:val="clear" w:color="auto" w:fill="002060"/>
          </w:tcPr>
          <w:p w14:paraId="06F2BBF6" w14:textId="77777777" w:rsidR="00862933" w:rsidRPr="00862933" w:rsidRDefault="00862933" w:rsidP="000663BB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:</w:t>
            </w:r>
          </w:p>
        </w:tc>
        <w:tc>
          <w:tcPr>
            <w:tcW w:w="4711" w:type="dxa"/>
          </w:tcPr>
          <w:p w14:paraId="29217C8C" w14:textId="77777777" w:rsidR="00862933" w:rsidRDefault="00862933" w:rsidP="000663BB">
            <w:pPr>
              <w:spacing w:line="360" w:lineRule="auto"/>
            </w:pPr>
          </w:p>
        </w:tc>
      </w:tr>
    </w:tbl>
    <w:p w14:paraId="3E39EBB7" w14:textId="4DD95194" w:rsidR="00DA73DA" w:rsidRPr="004B093C" w:rsidRDefault="00DA73DA" w:rsidP="00862933">
      <w:pPr>
        <w:pStyle w:val="mailing"/>
        <w:tabs>
          <w:tab w:val="left" w:pos="630"/>
        </w:tabs>
      </w:pPr>
    </w:p>
    <w:sectPr w:rsidR="00DA73DA" w:rsidRPr="004B093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86A8A" w14:textId="77777777" w:rsidR="00C14836" w:rsidRDefault="00C14836">
      <w:r>
        <w:separator/>
      </w:r>
    </w:p>
  </w:endnote>
  <w:endnote w:type="continuationSeparator" w:id="0">
    <w:p w14:paraId="25BFE162" w14:textId="77777777" w:rsidR="00C14836" w:rsidRDefault="00C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2880" w14:textId="77777777" w:rsidR="00862933" w:rsidRDefault="00862933" w:rsidP="00C42413">
    <w:pPr>
      <w:pStyle w:val="Footer"/>
    </w:pPr>
  </w:p>
  <w:sdt>
    <w:sdtPr>
      <w:rPr>
        <w:b/>
        <w:bCs/>
      </w:rPr>
      <w:id w:val="-1523006694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Content>
          <w:p w14:paraId="6F083C90" w14:textId="0FCF2005" w:rsidR="00862933" w:rsidRPr="00C42413" w:rsidRDefault="00862933" w:rsidP="00C42413">
            <w:pPr>
              <w:jc w:val="right"/>
              <w:rPr>
                <w:b/>
                <w:bCs/>
              </w:rPr>
            </w:pPr>
            <w:r w:rsidRPr="00C42413">
              <w:rPr>
                <w:b/>
                <w:bCs/>
              </w:rPr>
              <w:t xml:space="preserve">Page </w:t>
            </w:r>
            <w:r w:rsidRPr="00C4241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Pr="00C4241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C42413">
              <w:rPr>
                <w:b/>
                <w:bCs/>
              </w:rPr>
              <w:fldChar w:fldCharType="end"/>
            </w:r>
            <w:r w:rsidRPr="00C42413">
              <w:rPr>
                <w:b/>
                <w:bCs/>
              </w:rPr>
              <w:t xml:space="preserve"> of </w:t>
            </w:r>
            <w:r w:rsidRPr="00C4241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Pr="00C4241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C42413">
              <w:rPr>
                <w:b/>
                <w:bCs/>
              </w:rPr>
              <w:fldChar w:fldCharType="end"/>
            </w:r>
          </w:p>
        </w:sdtContent>
      </w:sdt>
    </w:sdtContent>
  </w:sdt>
  <w:p w14:paraId="2FBADBF6" w14:textId="77777777" w:rsidR="00862933" w:rsidRDefault="00862933" w:rsidP="00C42413">
    <w:pPr>
      <w:jc w:val="right"/>
      <w:rPr>
        <w:b/>
        <w:bCs/>
      </w:rPr>
    </w:pPr>
    <w:r w:rsidRPr="00C42413">
      <w:rPr>
        <w:b/>
        <w:bCs/>
      </w:rPr>
      <w:drawing>
        <wp:anchor distT="0" distB="0" distL="114300" distR="114300" simplePos="0" relativeHeight="251659776" behindDoc="1" locked="0" layoutInCell="1" allowOverlap="1" wp14:anchorId="76AF3760" wp14:editId="3AEC52D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61059" cy="550373"/>
          <wp:effectExtent l="0" t="0" r="0" b="0"/>
          <wp:wrapNone/>
          <wp:docPr id="2562878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8511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59" cy="550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48C61FC">
      <w:rPr>
        <w:b/>
        <w:bCs/>
      </w:rPr>
      <w:t>*Does not constitute legal advice. Demonstrative only*</w:t>
    </w:r>
  </w:p>
  <w:p w14:paraId="2E954648" w14:textId="77777777" w:rsidR="00862933" w:rsidRDefault="00862933" w:rsidP="00C42413">
    <w:pPr>
      <w:jc w:val="right"/>
      <w:rPr>
        <w:b/>
        <w:bCs/>
      </w:rPr>
    </w:pPr>
    <w:r w:rsidRPr="448C61FC">
      <w:rPr>
        <w:b/>
        <w:bCs/>
      </w:rPr>
      <w:t>© Arizona Family Law Ranch, PLLC 2025</w:t>
    </w:r>
  </w:p>
  <w:p w14:paraId="17470ED7" w14:textId="76103CF4" w:rsidR="00596EEE" w:rsidRPr="00C42413" w:rsidRDefault="00596EEE" w:rsidP="00C42413">
    <w:pPr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3D4B" w14:textId="77777777" w:rsidR="00C14836" w:rsidRDefault="00C14836">
      <w:r>
        <w:separator/>
      </w:r>
    </w:p>
  </w:footnote>
  <w:footnote w:type="continuationSeparator" w:id="0">
    <w:p w14:paraId="6235F72E" w14:textId="77777777" w:rsidR="00C14836" w:rsidRDefault="00C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52F0" w14:textId="23ED6E0B" w:rsidR="00837D13" w:rsidRDefault="007F6EC1" w:rsidP="00862933">
    <w:pPr>
      <w:pStyle w:val="Header"/>
      <w:ind w:left="9"/>
      <w:jc w:val="cen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2EDC76CE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18F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Rx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  <w:r w:rsidR="00862933">
      <w:t>SWORN WITNESS LETTER OR CHARACTER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27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b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A0srb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29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0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1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2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8pHAcNZG7hNTh" int2:id="8R0ZiIK1">
      <int2:state int2:value="Rejected" int2:type="AugLoop_Text_Critique"/>
    </int2:textHash>
    <int2:bookmark int2:bookmarkName="_Int_N7dMJ1A4" int2:invalidationBookmarkName="" int2:hashCode="p9uxfjS/q+Wy8z" int2:id="jRNUBaf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6ACC635D"/>
    <w:multiLevelType w:val="hybridMultilevel"/>
    <w:tmpl w:val="E1169A8A"/>
    <w:lvl w:ilvl="0" w:tplc="6620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7"/>
  </w:num>
  <w:num w:numId="2" w16cid:durableId="1715352367">
    <w:abstractNumId w:val="2"/>
  </w:num>
  <w:num w:numId="3" w16cid:durableId="388309142">
    <w:abstractNumId w:val="18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20"/>
  </w:num>
  <w:num w:numId="10" w16cid:durableId="810753933">
    <w:abstractNumId w:val="15"/>
  </w:num>
  <w:num w:numId="11" w16cid:durableId="407577705">
    <w:abstractNumId w:val="10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3"/>
  </w:num>
  <w:num w:numId="15" w16cid:durableId="773595603">
    <w:abstractNumId w:val="3"/>
  </w:num>
  <w:num w:numId="16" w16cid:durableId="658533216">
    <w:abstractNumId w:val="14"/>
  </w:num>
  <w:num w:numId="17" w16cid:durableId="1244685432">
    <w:abstractNumId w:val="12"/>
  </w:num>
  <w:num w:numId="18" w16cid:durableId="52312742">
    <w:abstractNumId w:val="11"/>
  </w:num>
  <w:num w:numId="19" w16cid:durableId="757555398">
    <w:abstractNumId w:val="5"/>
  </w:num>
  <w:num w:numId="20" w16cid:durableId="1169447894">
    <w:abstractNumId w:val="16"/>
  </w:num>
  <w:num w:numId="21" w16cid:durableId="1545485457">
    <w:abstractNumId w:val="21"/>
  </w:num>
  <w:num w:numId="22" w16cid:durableId="187272146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0F614F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273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5E9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06FC7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43B7C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5C95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478D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266B"/>
    <w:rsid w:val="007531B0"/>
    <w:rsid w:val="00753AAE"/>
    <w:rsid w:val="0075649E"/>
    <w:rsid w:val="00757AD2"/>
    <w:rsid w:val="00760F1E"/>
    <w:rsid w:val="00760F3D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2933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2564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3D6C"/>
    <w:rsid w:val="009C467F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03A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86055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836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2413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6271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1507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4353E"/>
    <w:rsid w:val="00E513D8"/>
    <w:rsid w:val="00E51BB9"/>
    <w:rsid w:val="00E5334C"/>
    <w:rsid w:val="00E56494"/>
    <w:rsid w:val="00E56739"/>
    <w:rsid w:val="00E57520"/>
    <w:rsid w:val="00E61D62"/>
    <w:rsid w:val="00E622E4"/>
    <w:rsid w:val="00E6618D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B77A6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A3500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  <w:rsid w:val="101F60A3"/>
    <w:rsid w:val="13179CB3"/>
    <w:rsid w:val="180D3318"/>
    <w:rsid w:val="322BFC5D"/>
    <w:rsid w:val="3494E97E"/>
    <w:rsid w:val="34D6C2A6"/>
    <w:rsid w:val="3C207F0C"/>
    <w:rsid w:val="4C72752E"/>
    <w:rsid w:val="5539D5A5"/>
    <w:rsid w:val="58F89183"/>
    <w:rsid w:val="5B2D0222"/>
    <w:rsid w:val="655AFF84"/>
    <w:rsid w:val="65660CFD"/>
    <w:rsid w:val="6657F9FA"/>
    <w:rsid w:val="6721FF71"/>
    <w:rsid w:val="79011B73"/>
    <w:rsid w:val="7F72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qFormat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qFormat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  <w:style w:type="paragraph" w:customStyle="1" w:styleId="Complaint3">
    <w:name w:val="Complaint 3"/>
    <w:next w:val="Normal"/>
    <w:rsid w:val="00FA3500"/>
    <w:pPr>
      <w:spacing w:line="480" w:lineRule="auto"/>
      <w:ind w:firstLine="1440"/>
      <w:outlineLvl w:val="2"/>
    </w:pPr>
    <w:rPr>
      <w:sz w:val="26"/>
    </w:rPr>
  </w:style>
  <w:style w:type="paragraph" w:customStyle="1" w:styleId="PleadingText-BaseStyle">
    <w:name w:val="Pleading Text-Base Style"/>
    <w:uiPriority w:val="99"/>
    <w:rsid w:val="00FA3500"/>
    <w:pPr>
      <w:spacing w:line="480" w:lineRule="exact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26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2</cp:revision>
  <cp:lastPrinted>2022-01-28T17:36:00Z</cp:lastPrinted>
  <dcterms:created xsi:type="dcterms:W3CDTF">2025-12-20T19:47:00Z</dcterms:created>
  <dcterms:modified xsi:type="dcterms:W3CDTF">2025-12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aa4170c3427af93035399a02e97eedbf1b61414940349b150be128c0cc9dc</vt:lpwstr>
  </property>
</Properties>
</file>